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084A" w14:textId="77777777" w:rsidR="008148A6" w:rsidRDefault="00000000">
      <w:pPr>
        <w:pStyle w:val="Title"/>
      </w:pPr>
      <w:r>
        <w:t>Case for a Creator – Student Syllabus</w:t>
      </w:r>
    </w:p>
    <w:p w14:paraId="28A9E41D" w14:textId="77777777" w:rsidR="008148A6" w:rsidRDefault="00000000">
      <w:r>
        <w:t>Instructor: Chris Fluitt</w:t>
      </w:r>
    </w:p>
    <w:p w14:paraId="71062A82" w14:textId="7F7BD244" w:rsidR="008148A6" w:rsidRDefault="00000000">
      <w:r>
        <w:t>Email: chrisfluitt@gmail.com</w:t>
      </w:r>
    </w:p>
    <w:p w14:paraId="14999E09" w14:textId="77777777" w:rsidR="008148A6" w:rsidRDefault="00000000">
      <w:pPr>
        <w:pStyle w:val="Heading1"/>
      </w:pPr>
      <w:r>
        <w:t>Vision for the Class</w:t>
      </w:r>
    </w:p>
    <w:p w14:paraId="64508CD2" w14:textId="77777777" w:rsidR="008148A6" w:rsidRDefault="00000000">
      <w:r>
        <w:t>This class is designed to help you explore some of the most important questions about science, faith, and God. Using Lee Strobel’s *Case for a Creator – Student Edition*, we will investigate evidence from cosmology, biology, physics, and philosophy. You will be challenged to think critically, ask questions, and reflect on your own beliefs. Our goal is not just to know facts, but to engage our hearts and minds so we can be confident in our faith.</w:t>
      </w:r>
    </w:p>
    <w:p w14:paraId="01372E0F" w14:textId="77777777" w:rsidR="008148A6" w:rsidRDefault="00000000">
      <w:pPr>
        <w:pStyle w:val="Heading1"/>
      </w:pPr>
      <w:r>
        <w:t>Textbook</w:t>
      </w:r>
    </w:p>
    <w:p w14:paraId="3CEE99CA" w14:textId="77777777" w:rsidR="008148A6" w:rsidRDefault="00000000">
      <w:r>
        <w:t>Required Text: Lee Strobel – Case for a Creator, Student Edition</w:t>
      </w:r>
    </w:p>
    <w:p w14:paraId="288EB7E5" w14:textId="77777777" w:rsidR="008148A6" w:rsidRDefault="00000000">
      <w:pPr>
        <w:pStyle w:val="Heading1"/>
      </w:pPr>
      <w:r>
        <w:t>Assignments</w:t>
      </w:r>
    </w:p>
    <w:p w14:paraId="0631A583" w14:textId="77777777" w:rsidR="008148A6" w:rsidRDefault="00000000">
      <w:r>
        <w:t>Each week you will complete a reflection assignment based on the assigned chapter. All reflections should be emailed to Chris Fluitt at chrisfluitt@gmail.com before the next class. In addition, you will complete a final project: creating a short video that answers the question ‘What have you learned about God as Creator?’ using concepts from the book and class discussions.</w:t>
      </w:r>
    </w:p>
    <w:p w14:paraId="39A7337C" w14:textId="77777777" w:rsidR="008148A6" w:rsidRDefault="00000000">
      <w:pPr>
        <w:pStyle w:val="Heading1"/>
      </w:pPr>
      <w:r>
        <w:t>Weekly Schedule</w:t>
      </w:r>
    </w:p>
    <w:p w14:paraId="5E6EEBEB" w14:textId="77777777" w:rsidR="008148A6" w:rsidRDefault="00000000">
      <w:pPr>
        <w:pStyle w:val="Heading2"/>
      </w:pPr>
      <w:r>
        <w:t>Week 1 – Introduction</w:t>
      </w:r>
    </w:p>
    <w:p w14:paraId="15EDCEC8" w14:textId="2FD500AD" w:rsidR="008C6E90" w:rsidRPr="008C6E90" w:rsidRDefault="008C6E90" w:rsidP="008C6E90">
      <w:pPr>
        <w:pStyle w:val="ListBullet"/>
        <w:numPr>
          <w:ilvl w:val="0"/>
          <w:numId w:val="0"/>
        </w:numPr>
        <w:ind w:left="360" w:hanging="360"/>
        <w:rPr>
          <w:b/>
          <w:bCs/>
        </w:rPr>
      </w:pPr>
      <w:r w:rsidRPr="008C6E90">
        <w:rPr>
          <w:b/>
          <w:bCs/>
        </w:rPr>
        <w:t>Assignment</w:t>
      </w:r>
    </w:p>
    <w:p w14:paraId="613951BF" w14:textId="77777777" w:rsidR="008C6E90" w:rsidRPr="008C6E90" w:rsidRDefault="00000000" w:rsidP="008C6E90">
      <w:pPr>
        <w:pStyle w:val="ListBullet"/>
      </w:pPr>
      <w:r>
        <w:rPr>
          <w:b/>
        </w:rPr>
        <w:t>Reading: Read Chapter 1</w:t>
      </w:r>
    </w:p>
    <w:p w14:paraId="7F442FA4" w14:textId="5C090608" w:rsidR="008148A6" w:rsidRDefault="00000000" w:rsidP="008C6E90">
      <w:pPr>
        <w:pStyle w:val="ListBullet"/>
      </w:pPr>
      <w:r w:rsidRPr="008C6E90">
        <w:rPr>
          <w:b/>
        </w:rPr>
        <w:t>Reflection: What is one big question you have right now about God and science that you hope this class will help answer?</w:t>
      </w:r>
    </w:p>
    <w:p w14:paraId="62297E05" w14:textId="77777777" w:rsidR="008148A6" w:rsidRDefault="00000000">
      <w:pPr>
        <w:pStyle w:val="Heading2"/>
      </w:pPr>
      <w:r>
        <w:t>Week 2 – Science and Faith</w:t>
      </w:r>
    </w:p>
    <w:p w14:paraId="18F263EA" w14:textId="77777777" w:rsidR="008C6E90" w:rsidRPr="008C6E90" w:rsidRDefault="008C6E90" w:rsidP="008C6E90">
      <w:pPr>
        <w:pStyle w:val="ListBullet"/>
        <w:numPr>
          <w:ilvl w:val="0"/>
          <w:numId w:val="0"/>
        </w:numPr>
        <w:ind w:left="360" w:hanging="360"/>
        <w:rPr>
          <w:b/>
          <w:bCs/>
        </w:rPr>
      </w:pPr>
      <w:r w:rsidRPr="008C6E90">
        <w:rPr>
          <w:b/>
          <w:bCs/>
        </w:rPr>
        <w:t>Assignment</w:t>
      </w:r>
    </w:p>
    <w:p w14:paraId="3FAB5FD7" w14:textId="77777777" w:rsidR="008C6E90" w:rsidRPr="008C6E90" w:rsidRDefault="00000000" w:rsidP="008C6E90">
      <w:pPr>
        <w:pStyle w:val="ListBullet"/>
      </w:pPr>
      <w:r>
        <w:rPr>
          <w:b/>
        </w:rPr>
        <w:t>Reading: Read Chapter 2</w:t>
      </w:r>
    </w:p>
    <w:p w14:paraId="2BE1F0A2" w14:textId="48F37A65" w:rsidR="008148A6" w:rsidRDefault="00000000" w:rsidP="008C6E90">
      <w:pPr>
        <w:pStyle w:val="ListBullet"/>
      </w:pPr>
      <w:r w:rsidRPr="008C6E90">
        <w:rPr>
          <w:b/>
        </w:rPr>
        <w:t>Reflection: Strobel describes how evidence of changed lives impacted his journey. Why do you think a transformed life is powerful evidence for God?</w:t>
      </w:r>
    </w:p>
    <w:p w14:paraId="4BE57463" w14:textId="77777777" w:rsidR="008148A6" w:rsidRDefault="00000000">
      <w:pPr>
        <w:pStyle w:val="Heading2"/>
      </w:pPr>
      <w:r>
        <w:t>Week 3 – Origins of the Universe</w:t>
      </w:r>
    </w:p>
    <w:p w14:paraId="57EA79F7" w14:textId="77777777" w:rsidR="008C6E90" w:rsidRPr="008C6E90" w:rsidRDefault="008C6E90" w:rsidP="008C6E90">
      <w:pPr>
        <w:pStyle w:val="ListBullet"/>
        <w:numPr>
          <w:ilvl w:val="0"/>
          <w:numId w:val="0"/>
        </w:numPr>
        <w:ind w:left="360" w:hanging="360"/>
        <w:rPr>
          <w:b/>
          <w:bCs/>
        </w:rPr>
      </w:pPr>
      <w:r w:rsidRPr="008C6E90">
        <w:rPr>
          <w:b/>
          <w:bCs/>
        </w:rPr>
        <w:t>Assignment</w:t>
      </w:r>
    </w:p>
    <w:p w14:paraId="0D1A8077" w14:textId="77777777" w:rsidR="008C6E90" w:rsidRPr="008C6E90" w:rsidRDefault="00000000" w:rsidP="008C6E90">
      <w:pPr>
        <w:pStyle w:val="ListBullet"/>
      </w:pPr>
      <w:r>
        <w:rPr>
          <w:b/>
        </w:rPr>
        <w:lastRenderedPageBreak/>
        <w:t>Reading: Read Chapter 3</w:t>
      </w:r>
    </w:p>
    <w:p w14:paraId="1BBB0398" w14:textId="6BAAA8CC" w:rsidR="008148A6" w:rsidRDefault="00000000" w:rsidP="008C6E90">
      <w:pPr>
        <w:pStyle w:val="ListBullet"/>
      </w:pPr>
      <w:r w:rsidRPr="008C6E90">
        <w:rPr>
          <w:b/>
        </w:rPr>
        <w:t>Reflection: How does the beginning of the universe point to a Creator?</w:t>
      </w:r>
    </w:p>
    <w:p w14:paraId="51C28DD9" w14:textId="77777777" w:rsidR="008148A6" w:rsidRDefault="00000000">
      <w:pPr>
        <w:pStyle w:val="Heading2"/>
      </w:pPr>
      <w:r>
        <w:t>Week 4 – Fine-Tuning of the Universe</w:t>
      </w:r>
    </w:p>
    <w:p w14:paraId="3AE57CFD" w14:textId="77777777" w:rsidR="008C6E90" w:rsidRPr="008C6E90" w:rsidRDefault="008C6E90" w:rsidP="008C6E90">
      <w:pPr>
        <w:pStyle w:val="ListBullet"/>
        <w:numPr>
          <w:ilvl w:val="0"/>
          <w:numId w:val="0"/>
        </w:numPr>
        <w:ind w:left="360" w:hanging="360"/>
        <w:rPr>
          <w:b/>
          <w:bCs/>
        </w:rPr>
      </w:pPr>
      <w:r w:rsidRPr="008C6E90">
        <w:rPr>
          <w:b/>
          <w:bCs/>
        </w:rPr>
        <w:t>Assignment</w:t>
      </w:r>
    </w:p>
    <w:p w14:paraId="743B1A52" w14:textId="77777777" w:rsidR="008C6E90" w:rsidRPr="008C6E90" w:rsidRDefault="00000000" w:rsidP="008C6E90">
      <w:pPr>
        <w:pStyle w:val="ListBullet"/>
      </w:pPr>
      <w:r>
        <w:rPr>
          <w:b/>
        </w:rPr>
        <w:t>Reading: Read Chapter 4</w:t>
      </w:r>
    </w:p>
    <w:p w14:paraId="404F520D" w14:textId="20F50E87" w:rsidR="008148A6" w:rsidRDefault="00000000" w:rsidP="008C6E90">
      <w:pPr>
        <w:pStyle w:val="ListBullet"/>
      </w:pPr>
      <w:r w:rsidRPr="008C6E90">
        <w:rPr>
          <w:b/>
        </w:rPr>
        <w:t>Reflection: What example of fine-tuning stood out most to you and why?</w:t>
      </w:r>
    </w:p>
    <w:p w14:paraId="5AAAC5DE" w14:textId="77777777" w:rsidR="008148A6" w:rsidRDefault="00000000">
      <w:pPr>
        <w:pStyle w:val="Heading2"/>
      </w:pPr>
      <w:r>
        <w:t>Week 5 – The DNA Code</w:t>
      </w:r>
    </w:p>
    <w:p w14:paraId="6C3D4512" w14:textId="77777777" w:rsidR="008C6E90" w:rsidRPr="008C6E90" w:rsidRDefault="008C6E90" w:rsidP="008C6E90">
      <w:pPr>
        <w:pStyle w:val="ListBullet"/>
        <w:numPr>
          <w:ilvl w:val="0"/>
          <w:numId w:val="0"/>
        </w:numPr>
        <w:ind w:left="360" w:hanging="360"/>
        <w:rPr>
          <w:b/>
          <w:bCs/>
        </w:rPr>
      </w:pPr>
      <w:r w:rsidRPr="008C6E90">
        <w:rPr>
          <w:b/>
          <w:bCs/>
        </w:rPr>
        <w:t>Assignment</w:t>
      </w:r>
    </w:p>
    <w:p w14:paraId="7FB0E493" w14:textId="77777777" w:rsidR="008C6E90" w:rsidRPr="008C6E90" w:rsidRDefault="00000000" w:rsidP="008C6E90">
      <w:pPr>
        <w:pStyle w:val="ListBullet"/>
      </w:pPr>
      <w:r>
        <w:rPr>
          <w:b/>
        </w:rPr>
        <w:t>Reading: Read Chapter 5</w:t>
      </w:r>
    </w:p>
    <w:p w14:paraId="129D974A" w14:textId="4F8014F5" w:rsidR="008148A6" w:rsidRDefault="00000000" w:rsidP="008C6E90">
      <w:pPr>
        <w:pStyle w:val="ListBullet"/>
      </w:pPr>
      <w:r w:rsidRPr="008C6E90">
        <w:rPr>
          <w:b/>
        </w:rPr>
        <w:t>Reflection: Why does DNA point us toward an intelligent Creator rather than random chance?</w:t>
      </w:r>
    </w:p>
    <w:p w14:paraId="1DDF9ED5" w14:textId="77777777" w:rsidR="008148A6" w:rsidRDefault="00000000">
      <w:pPr>
        <w:pStyle w:val="Heading2"/>
      </w:pPr>
      <w:r>
        <w:t>Week 6 – The Origin of Life</w:t>
      </w:r>
    </w:p>
    <w:p w14:paraId="3D8BEE66" w14:textId="77777777" w:rsidR="008C6E90" w:rsidRPr="008C6E90" w:rsidRDefault="008C6E90" w:rsidP="008C6E90">
      <w:pPr>
        <w:pStyle w:val="ListBullet"/>
        <w:numPr>
          <w:ilvl w:val="0"/>
          <w:numId w:val="0"/>
        </w:numPr>
        <w:ind w:left="360" w:hanging="360"/>
        <w:rPr>
          <w:b/>
          <w:bCs/>
        </w:rPr>
      </w:pPr>
      <w:r w:rsidRPr="008C6E90">
        <w:rPr>
          <w:b/>
          <w:bCs/>
        </w:rPr>
        <w:t>Assignment</w:t>
      </w:r>
    </w:p>
    <w:p w14:paraId="27FC06EA" w14:textId="77777777" w:rsidR="008C6E90" w:rsidRPr="008C6E90" w:rsidRDefault="00000000" w:rsidP="008C6E90">
      <w:pPr>
        <w:pStyle w:val="ListBullet"/>
      </w:pPr>
      <w:r>
        <w:rPr>
          <w:b/>
        </w:rPr>
        <w:t>Reading: Read Chapter 6</w:t>
      </w:r>
    </w:p>
    <w:p w14:paraId="0A4EFD5E" w14:textId="2A480532" w:rsidR="008148A6" w:rsidRDefault="00000000" w:rsidP="008C6E90">
      <w:pPr>
        <w:pStyle w:val="ListBullet"/>
      </w:pPr>
      <w:r w:rsidRPr="008C6E90">
        <w:rPr>
          <w:b/>
        </w:rPr>
        <w:t>Reflection: What evidence makes it difficult to believe life came from non-life?</w:t>
      </w:r>
    </w:p>
    <w:p w14:paraId="1C69146F" w14:textId="77777777" w:rsidR="008148A6" w:rsidRDefault="00000000">
      <w:pPr>
        <w:pStyle w:val="Heading2"/>
      </w:pPr>
      <w:r>
        <w:t>Week 7 – Biological Complexity</w:t>
      </w:r>
    </w:p>
    <w:p w14:paraId="1269D5E8" w14:textId="77777777" w:rsidR="008C6E90" w:rsidRPr="008C6E90" w:rsidRDefault="008C6E90" w:rsidP="008C6E90">
      <w:pPr>
        <w:pStyle w:val="ListBullet"/>
        <w:numPr>
          <w:ilvl w:val="0"/>
          <w:numId w:val="0"/>
        </w:numPr>
        <w:ind w:left="360" w:hanging="360"/>
        <w:rPr>
          <w:b/>
          <w:bCs/>
        </w:rPr>
      </w:pPr>
      <w:r w:rsidRPr="008C6E90">
        <w:rPr>
          <w:b/>
          <w:bCs/>
        </w:rPr>
        <w:t>Assignment</w:t>
      </w:r>
    </w:p>
    <w:p w14:paraId="1F7A96CB" w14:textId="77777777" w:rsidR="008C6E90" w:rsidRPr="008C6E90" w:rsidRDefault="00000000" w:rsidP="008C6E90">
      <w:pPr>
        <w:pStyle w:val="ListBullet"/>
      </w:pPr>
      <w:r>
        <w:rPr>
          <w:b/>
        </w:rPr>
        <w:t>Reading: Read Chapter 7</w:t>
      </w:r>
    </w:p>
    <w:p w14:paraId="1F488D0B" w14:textId="7EEB2F18" w:rsidR="008148A6" w:rsidRDefault="00000000" w:rsidP="008C6E90">
      <w:pPr>
        <w:pStyle w:val="ListBullet"/>
      </w:pPr>
      <w:r w:rsidRPr="008C6E90">
        <w:rPr>
          <w:b/>
        </w:rPr>
        <w:t>Reflection: Why is irreducible complexity a strong argument for a Creator?</w:t>
      </w:r>
    </w:p>
    <w:p w14:paraId="635040FD" w14:textId="77777777" w:rsidR="008148A6" w:rsidRDefault="00000000">
      <w:pPr>
        <w:pStyle w:val="Heading2"/>
      </w:pPr>
      <w:r>
        <w:t>Week 8 – Consciousness and the Mind</w:t>
      </w:r>
    </w:p>
    <w:p w14:paraId="599D07EB" w14:textId="77777777" w:rsidR="008C6E90" w:rsidRPr="008C6E90" w:rsidRDefault="008C6E90" w:rsidP="008C6E90">
      <w:pPr>
        <w:pStyle w:val="ListBullet"/>
        <w:numPr>
          <w:ilvl w:val="0"/>
          <w:numId w:val="0"/>
        </w:numPr>
        <w:ind w:left="360" w:hanging="360"/>
        <w:rPr>
          <w:b/>
          <w:bCs/>
        </w:rPr>
      </w:pPr>
      <w:r w:rsidRPr="008C6E90">
        <w:rPr>
          <w:b/>
          <w:bCs/>
        </w:rPr>
        <w:t>Assignment</w:t>
      </w:r>
    </w:p>
    <w:p w14:paraId="163036A6" w14:textId="46A6D55E" w:rsidR="008C6E90" w:rsidRPr="008C6E90" w:rsidRDefault="00000000" w:rsidP="008C6E90">
      <w:pPr>
        <w:pStyle w:val="ListBullet"/>
      </w:pPr>
      <w:r>
        <w:rPr>
          <w:b/>
        </w:rPr>
        <w:t xml:space="preserve">Reading: </w:t>
      </w:r>
      <w:r w:rsidR="008C6E90">
        <w:rPr>
          <w:b/>
        </w:rPr>
        <w:t>No assigned reading</w:t>
      </w:r>
    </w:p>
    <w:p w14:paraId="034C7AB2" w14:textId="5DB8D0D4" w:rsidR="008148A6" w:rsidRDefault="00000000" w:rsidP="008C6E90">
      <w:pPr>
        <w:pStyle w:val="ListBullet"/>
      </w:pPr>
      <w:r w:rsidRPr="008C6E90">
        <w:rPr>
          <w:b/>
        </w:rPr>
        <w:t>Reflection: Why can’t the human mind be fully explained by the brain alone?</w:t>
      </w:r>
    </w:p>
    <w:p w14:paraId="63DA9F75" w14:textId="77777777" w:rsidR="008148A6" w:rsidRDefault="00000000">
      <w:pPr>
        <w:pStyle w:val="Heading2"/>
      </w:pPr>
      <w:r>
        <w:t>Week 9 – Objections and Counterarguments</w:t>
      </w:r>
    </w:p>
    <w:p w14:paraId="233AD2F8" w14:textId="77777777" w:rsidR="008C6E90" w:rsidRPr="008C6E90" w:rsidRDefault="008C6E90" w:rsidP="008C6E90">
      <w:pPr>
        <w:pStyle w:val="ListBullet"/>
        <w:numPr>
          <w:ilvl w:val="0"/>
          <w:numId w:val="0"/>
        </w:numPr>
        <w:ind w:left="360" w:hanging="360"/>
        <w:rPr>
          <w:b/>
          <w:bCs/>
        </w:rPr>
      </w:pPr>
      <w:r w:rsidRPr="008C6E90">
        <w:rPr>
          <w:b/>
          <w:bCs/>
        </w:rPr>
        <w:t>Assignment</w:t>
      </w:r>
    </w:p>
    <w:p w14:paraId="76401790" w14:textId="75638D1F" w:rsidR="008C6E90" w:rsidRPr="008C6E90" w:rsidRDefault="00000000" w:rsidP="008C6E90">
      <w:pPr>
        <w:pStyle w:val="ListBullet"/>
      </w:pPr>
      <w:r>
        <w:rPr>
          <w:b/>
        </w:rPr>
        <w:t xml:space="preserve">Reading: </w:t>
      </w:r>
      <w:r w:rsidR="008C6E90">
        <w:rPr>
          <w:b/>
        </w:rPr>
        <w:t>No assigned reading</w:t>
      </w:r>
    </w:p>
    <w:p w14:paraId="69AD70A0" w14:textId="7E1179D5" w:rsidR="008148A6" w:rsidRDefault="008C6E90" w:rsidP="008C6E90">
      <w:pPr>
        <w:pStyle w:val="ListBullet"/>
      </w:pPr>
      <w:r>
        <w:rPr>
          <w:b/>
        </w:rPr>
        <w:t>Final Project</w:t>
      </w:r>
      <w:r>
        <w:rPr>
          <w:b/>
        </w:rPr>
        <w:t xml:space="preserve"> prep</w:t>
      </w:r>
      <w:r>
        <w:rPr>
          <w:b/>
        </w:rPr>
        <w:t>: Create a short video (3–5 minutes) answering the question: ‘What have you learned about God as Creator?’ Include at least one scientific and one personal reason for your belief.</w:t>
      </w:r>
      <w:r>
        <w:t xml:space="preserve">  DUE WEEK 10</w:t>
      </w:r>
    </w:p>
    <w:p w14:paraId="07FD1BA6" w14:textId="77777777" w:rsidR="008148A6" w:rsidRDefault="00000000">
      <w:pPr>
        <w:pStyle w:val="Heading2"/>
      </w:pPr>
      <w:r>
        <w:t>Week 10 – Pulling It All Together</w:t>
      </w:r>
    </w:p>
    <w:p w14:paraId="46F9A68D" w14:textId="0D78C648" w:rsidR="008C6E90" w:rsidRPr="008C6E90" w:rsidRDefault="008C6E90" w:rsidP="008C6E90">
      <w:pPr>
        <w:pStyle w:val="ListBullet"/>
        <w:numPr>
          <w:ilvl w:val="0"/>
          <w:numId w:val="0"/>
        </w:numPr>
        <w:ind w:left="360" w:hanging="360"/>
        <w:rPr>
          <w:b/>
          <w:bCs/>
        </w:rPr>
      </w:pPr>
      <w:r>
        <w:rPr>
          <w:b/>
          <w:bCs/>
        </w:rPr>
        <w:t xml:space="preserve">No </w:t>
      </w:r>
      <w:r w:rsidRPr="008C6E90">
        <w:rPr>
          <w:b/>
          <w:bCs/>
        </w:rPr>
        <w:t>Assignment</w:t>
      </w:r>
    </w:p>
    <w:sectPr w:rsidR="008C6E90" w:rsidRPr="008C6E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1350636">
    <w:abstractNumId w:val="8"/>
  </w:num>
  <w:num w:numId="2" w16cid:durableId="1257134219">
    <w:abstractNumId w:val="6"/>
  </w:num>
  <w:num w:numId="3" w16cid:durableId="1313867997">
    <w:abstractNumId w:val="5"/>
  </w:num>
  <w:num w:numId="4" w16cid:durableId="1779376643">
    <w:abstractNumId w:val="4"/>
  </w:num>
  <w:num w:numId="5" w16cid:durableId="1557399352">
    <w:abstractNumId w:val="7"/>
  </w:num>
  <w:num w:numId="6" w16cid:durableId="513149649">
    <w:abstractNumId w:val="3"/>
  </w:num>
  <w:num w:numId="7" w16cid:durableId="1577323043">
    <w:abstractNumId w:val="2"/>
  </w:num>
  <w:num w:numId="8" w16cid:durableId="1433547849">
    <w:abstractNumId w:val="1"/>
  </w:num>
  <w:num w:numId="9" w16cid:durableId="2049182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48A6"/>
    <w:rsid w:val="008C6E90"/>
    <w:rsid w:val="00AA1D8D"/>
    <w:rsid w:val="00B47730"/>
    <w:rsid w:val="00CB0664"/>
    <w:rsid w:val="00F635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9948B"/>
  <w14:defaultImageDpi w14:val="300"/>
  <w15:docId w15:val="{EFC1BA6D-7DF6-4BB5-8C1F-EE44845C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3</Words>
  <Characters>2153</Characters>
  <Application>Microsoft Office Word</Application>
  <DocSecurity>0</DocSecurity>
  <Lines>93</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2</cp:revision>
  <dcterms:created xsi:type="dcterms:W3CDTF">2025-08-19T00:22:00Z</dcterms:created>
  <dcterms:modified xsi:type="dcterms:W3CDTF">2025-08-19T00:22:00Z</dcterms:modified>
  <cp:category/>
</cp:coreProperties>
</file>